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399C" w:rsidP="0005048F" w:rsidRDefault="00DB40D5" w14:paraId="112C8E86" w14:textId="671D3DA5">
      <w:pPr>
        <w:pStyle w:val="Heading1"/>
      </w:pPr>
      <w:r>
        <w:t>School Re-opening Plan for State Education Department</w:t>
      </w:r>
    </w:p>
    <w:p w:rsidR="00DB40D5" w:rsidP="00671D9A" w:rsidRDefault="00671D9A" w14:paraId="46F7606B" w14:textId="6C5C2510">
      <w:r>
        <w:t xml:space="preserve">School </w:t>
      </w:r>
      <w:r w:rsidR="00DB40D5">
        <w:t>DBN</w:t>
      </w:r>
      <w:r>
        <w:t xml:space="preserve">: </w:t>
      </w:r>
      <w:sdt>
        <w:sdtPr>
          <w:rPr>
            <w:color w:val="2F5496" w:themeColor="accent1" w:themeShade="BF"/>
          </w:rPr>
          <w:alias w:val="School DBN"/>
          <w:tag w:val="School DBN"/>
          <w:id w:val="912361367"/>
          <w:placeholder>
            <w:docPart w:val="627FB61FA18F43A99A03DBC78F7944DB"/>
          </w:placeholder>
          <w:showingPlcHdr/>
          <w:text/>
        </w:sdtPr>
        <w:sdtEndPr>
          <w:rPr>
            <w:color w:val="2F5496" w:themeColor="accent1" w:themeShade="BF"/>
          </w:rPr>
        </w:sdtEndPr>
        <w:sdtContent>
          <w:r w:rsidRPr="00EB5B6C">
            <w:rPr>
              <w:rStyle w:val="PlaceholderText"/>
              <w:color w:val="2F5496" w:themeColor="accent1" w:themeShade="BF"/>
            </w:rPr>
            <w:t>32K145</w:t>
          </w:r>
        </w:sdtContent>
      </w:sdt>
    </w:p>
    <w:p w:rsidR="00671D9A" w:rsidP="0005048F" w:rsidRDefault="00671D9A" w14:paraId="05C298FD" w14:textId="4EDB1589">
      <w:pPr>
        <w:pStyle w:val="Heading2"/>
      </w:pPr>
      <w:r w:rsidRPr="00671D9A">
        <w:t>Communication/Family and Community Engagement</w:t>
      </w:r>
    </w:p>
    <w:p w:rsidR="00130377" w:rsidP="00A8361A" w:rsidRDefault="00130377" w14:paraId="40483EE2" w14:textId="77777777">
      <w:r w:rsidRPr="00130377">
        <w:t>Identify the point person(s) who will be responsible for regular and consistent communications with students, parents, staff, and visitors regarding your school’s reopening plan, inclusive of applicable instructions, translation/interpretation, training, signage, etc:</w:t>
      </w:r>
    </w:p>
    <w:p w:rsidRPr="00EB5B6C" w:rsidR="00671D9A" w:rsidP="00A8361A" w:rsidRDefault="00543291" w14:paraId="0852F833" w14:textId="1767BEA3">
      <w:pPr>
        <w:rPr>
          <w:color w:val="2F5496" w:themeColor="accent1" w:themeShade="BF"/>
        </w:rPr>
      </w:pPr>
      <w:sdt>
        <w:sdtPr>
          <w:rPr>
            <w:color w:val="2F5496" w:themeColor="accent1" w:themeShade="BF"/>
          </w:rPr>
          <w:alias w:val="Identify the point person(s) who will be responsible for regular and consistent communications with students, parents, staff, and visitors regarding your school’s reopening plan, inclusive of applicable instructions, translation/interpretation, training, signage, etc"/>
          <w:tag w:val="A1"/>
          <w:id w:val="-1568254297"/>
          <w:placeholder>
            <w:docPart w:val="4553DA3E4456474A9E3A8BADDD32D504"/>
          </w:placeholder>
          <w:text/>
        </w:sdtPr>
        <w:sdtEndPr>
          <w:rPr>
            <w:color w:val="2F5496" w:themeColor="accent1" w:themeShade="BF"/>
          </w:rPr>
        </w:sdtEndPr>
        <w:sdtContent>
          <w:r w:rsidRPr="00EB5B6C" w:rsidR="00BA55A9">
            <w:rPr>
              <w:color w:val="2F5496" w:themeColor="accent1" w:themeShade="BF"/>
            </w:rPr>
            <w:t>Arlene Alamo, Parent Coordinator</w:t>
          </w:r>
        </w:sdtContent>
      </w:sdt>
    </w:p>
    <w:p w:rsidR="00671D9A" w:rsidP="0005048F" w:rsidRDefault="00671D9A" w14:paraId="15CB8567" w14:textId="77E3A286">
      <w:pPr>
        <w:pStyle w:val="Heading2"/>
      </w:pPr>
      <w:r>
        <w:t>Health and Safety</w:t>
      </w:r>
    </w:p>
    <w:p w:rsidR="00F313E7" w:rsidP="00CE0CC4" w:rsidRDefault="00F313E7" w14:paraId="6BBE797F" w14:textId="77777777">
      <w:r w:rsidRPr="00F313E7">
        <w:t>Identify the point person(s) responsible for ensuring all students in your school are taught or trained how to follow new COVID-19 protocols safely and correctly, including but not limited to hand hygiene, proper face covering wearing, social distancing, and respiratory hygiene:</w:t>
      </w:r>
    </w:p>
    <w:p w:rsidR="00671D9A" w:rsidP="00A8361A" w:rsidRDefault="00543291" w14:paraId="641FB851" w14:textId="302288E3">
      <w:pPr>
        <w:pStyle w:val="ListParagraph"/>
        <w:ind w:left="0"/>
      </w:pPr>
      <w:sdt>
        <w:sdtPr>
          <w:rPr>
            <w:color w:val="2F5496" w:themeColor="accent1" w:themeShade="BF"/>
          </w:rPr>
          <w:alias w:val="Identify the point person(s) responsible for ensuring all students in your school are taught or trained how to follow new COVID-19 protocols safely and correctly, including but not limited to hand hygiene, proper face covering wearing, social distancing, and respiratory hygiene:"/>
          <w:tag w:val="Identify the point person(s) responsible for ensuring all students in your school are taught or trained how to follow new COVID-19 protocols safely and correctly, including but not limited to hand hygiene, proper face covering wearing, social distancing, and respiratory hygiene:"/>
          <w:id w:val="489216982"/>
          <w:placeholder>
            <w:docPart w:val="865212F9F57E479E973E74AAEFAD736D"/>
          </w:placeholder>
          <w:text/>
        </w:sdtPr>
        <w:sdtEndPr>
          <w:rPr>
            <w:color w:val="2F5496" w:themeColor="accent1" w:themeShade="BF"/>
          </w:rPr>
        </w:sdtEndPr>
        <w:sdtContent>
          <w:r w:rsidRPr="00EB5B6C" w:rsidR="00CE0CC4">
            <w:rPr>
              <w:color w:val="2F5496" w:themeColor="accent1" w:themeShade="BF"/>
            </w:rPr>
            <w:t>Lissette Rossi-Felipe, Librarian and Media Specialist</w:t>
          </w:r>
        </w:sdtContent>
      </w:sdt>
      <w:r w:rsidRPr="00EB5B6C" w:rsidR="00614D41">
        <w:rPr>
          <w:color w:val="2F5496" w:themeColor="accent1" w:themeShade="BF"/>
        </w:rPr>
        <w:t xml:space="preserve"> </w:t>
      </w:r>
    </w:p>
    <w:p w:rsidR="00F313E7" w:rsidP="00CE0CC4" w:rsidRDefault="00C30B4B" w14:paraId="24BAC1F7" w14:textId="00BB1605">
      <w:r w:rsidRPr="00C30B4B">
        <w:t>Identify the point person(s) for your school who will be responsible for the assessment of ill students:</w:t>
      </w:r>
    </w:p>
    <w:p w:rsidR="00C30B4B" w:rsidP="00A8361A" w:rsidRDefault="00543291" w14:paraId="0ABED575" w14:textId="7167862F">
      <w:pPr>
        <w:pStyle w:val="ListParagraph"/>
        <w:ind w:left="0"/>
      </w:pPr>
      <w:sdt>
        <w:sdtPr>
          <w:rPr>
            <w:color w:val="2F5496" w:themeColor="accent1" w:themeShade="BF"/>
          </w:rPr>
          <w:alias w:val="Identify the point person(s) for your school who will be responsible for the assessment of ill students:"/>
          <w:tag w:val="Identify the point person(s) for your school who will be responsible for the assessment of ill students:"/>
          <w:id w:val="1972400847"/>
          <w:placeholder>
            <w:docPart w:val="B24A4553A0AD4E83A2B594BE9A8B2F56"/>
          </w:placeholder>
          <w:text/>
        </w:sdtPr>
        <w:sdtEndPr>
          <w:rPr>
            <w:color w:val="2F5496" w:themeColor="accent1" w:themeShade="BF"/>
          </w:rPr>
        </w:sdtEndPr>
        <w:sdtContent>
          <w:r w:rsidRPr="00EB5B6C" w:rsidR="00CE0CC4">
            <w:rPr>
              <w:color w:val="2F5496" w:themeColor="accent1" w:themeShade="BF"/>
            </w:rPr>
            <w:t>Elsa Sambula, School Nurse</w:t>
          </w:r>
        </w:sdtContent>
      </w:sdt>
      <w:r w:rsidRPr="00EB5B6C" w:rsidR="00614D41">
        <w:rPr>
          <w:color w:val="2F5496" w:themeColor="accent1" w:themeShade="BF"/>
        </w:rPr>
        <w:t xml:space="preserve"> </w:t>
      </w:r>
    </w:p>
    <w:p w:rsidR="00C30B4B" w:rsidP="00CE0CC4" w:rsidRDefault="00C30B4B" w14:paraId="2F8BF05A" w14:textId="4614C4CE">
      <w:r w:rsidRPr="00C30B4B">
        <w:t>Confirm the dedicated isolation area at your school where students or staff with a temperature, signs of illness, and/or a positive response to the questionnaire will be sent (and students supervised), prior to being picked up or otherwise sent home:</w:t>
      </w:r>
    </w:p>
    <w:p w:rsidR="00A276E6" w:rsidP="00A8361A" w:rsidRDefault="00543291" w14:paraId="7587697A" w14:textId="13F7552C">
      <w:pPr>
        <w:pStyle w:val="ListParagraph"/>
        <w:ind w:left="0"/>
      </w:pPr>
      <w:sdt>
        <w:sdtPr>
          <w:alias w:val="Confirm the dedicated isolation area at your school where students or staff with a temperature, signs of illness, and/or a positive response to the questionnaire will be sent (and students supervised), prior to being picked up or otherwise sent home:"/>
          <w:tag w:val="Confirm the dedicated isolation area at your school where students or staff with a temperature, signs of illness, and/or a positive response to the questionnaire will be sent (and students supervised), prior to being picked up or otherwise sent home:"/>
          <w:id w:val="799730051"/>
          <w:placeholder>
            <w:docPart w:val="28A86F13585A425E9CE112D00EC5BB32"/>
          </w:placeholder>
          <w:showingPlcHdr/>
          <w:text/>
        </w:sdtPr>
        <w:sdtEndPr/>
        <w:sdtContent>
          <w:r w:rsidRPr="00EB5B6C" w:rsidR="00614D41">
            <w:rPr>
              <w:rStyle w:val="PlaceholderText"/>
              <w:color w:val="2F5496" w:themeColor="accent1" w:themeShade="BF"/>
            </w:rPr>
            <w:t>Room 114</w:t>
          </w:r>
        </w:sdtContent>
      </w:sdt>
      <w:r w:rsidR="00614D41">
        <w:t xml:space="preserve"> </w:t>
      </w:r>
    </w:p>
    <w:p w:rsidR="00614D41" w:rsidP="00CE0CC4" w:rsidRDefault="00C30B4B" w14:paraId="786A725E" w14:textId="77777777">
      <w:r w:rsidRPr="00C30B4B">
        <w:t>Identify the designated COVID-19 safety coordinator (administrator) for your school whose responsibilities include continuous compliance with all aspects of the school’s reopening plan, as well as any phased-in reopening activities:</w:t>
      </w:r>
    </w:p>
    <w:p w:rsidR="00C30B4B" w:rsidP="00A8361A" w:rsidRDefault="00543291" w14:paraId="57E329AF" w14:textId="011A5A5A">
      <w:pPr>
        <w:pStyle w:val="ListParagraph"/>
        <w:ind w:left="0"/>
      </w:pPr>
      <w:sdt>
        <w:sdtPr>
          <w:alias w:val="Identify the designated COVID-19 safety coordinator (administrator) for your school whose responsibilities include continuous compliance with all aspects of the school’s reopening plan, as well as any phased-in reopening activities:"/>
          <w:tag w:val="Identify the designated COVID-19 safety coordinator (administrator) for your school whose responsibilities include continuous compliance with all aspects of the school’s reopening plan, as well as any phased-in reopening activities:"/>
          <w:id w:val="-1995093969"/>
          <w:placeholder>
            <w:docPart w:val="F6FC6EC8E5E84C55A4FFD65602A06A57"/>
          </w:placeholder>
          <w:showingPlcHdr/>
          <w:text/>
        </w:sdtPr>
        <w:sdtEndPr/>
        <w:sdtContent>
          <w:r w:rsidRPr="00EB5B6C" w:rsidR="00614D41">
            <w:rPr>
              <w:rStyle w:val="PlaceholderText"/>
              <w:color w:val="2F5496" w:themeColor="accent1" w:themeShade="BF"/>
            </w:rPr>
            <w:t>Neyva Rivera, Assistant Principal</w:t>
          </w:r>
        </w:sdtContent>
      </w:sdt>
    </w:p>
    <w:p w:rsidR="00C30B4B" w:rsidP="0005048F" w:rsidRDefault="00C30B4B" w14:paraId="7BA1E0A3" w14:textId="4B30422E">
      <w:pPr>
        <w:pStyle w:val="Heading2"/>
      </w:pPr>
      <w:r>
        <w:t>Social Emotional Well-Being</w:t>
      </w:r>
    </w:p>
    <w:p w:rsidR="00C30B4B" w:rsidP="00A8361A" w:rsidRDefault="00C30B4B" w14:paraId="6B781982" w14:textId="44A00D74">
      <w:r w:rsidRPr="00C30B4B">
        <w:t>Identify the certified school counselor(s) that will be responsible for establishing an advisory council or other collaborative working group to inform the development/updating of your school's comprehensive developmental school counseling program plan to meet current needs:</w:t>
      </w:r>
    </w:p>
    <w:sdt>
      <w:sdtPr>
        <w:alias w:val="Identify the certified school counselor(s) that will be responsible for establishing an advisory council or other collaborative working group to inform the development/updating of your school's comprehensive developmental school counseling program plan to meet current needs:"/>
        <w:tag w:val="Identify the certified school counselor(s) that will be responsible for establishing an advisory council or other collaborative working group to inform the development/updating of your school's comprehensive developmental school counseling program plan to meet current needs:"/>
        <w:id w:val="1444111923"/>
        <w:placeholder>
          <w:docPart w:val="2408C6C344324320B869FFA433EAF9F8"/>
        </w:placeholder>
        <w:showingPlcHdr/>
        <w:text/>
      </w:sdtPr>
      <w:sdtEndPr/>
      <w:sdtContent>
        <w:p w:rsidR="001E08E4" w:rsidP="00C30B4B" w:rsidRDefault="004F1966" w14:paraId="5DABA3D0" w14:textId="08AD7CA4">
          <w:r w:rsidRPr="00EB5B6C">
            <w:rPr>
              <w:rStyle w:val="PlaceholderText"/>
              <w:color w:val="2F5496" w:themeColor="accent1" w:themeShade="BF"/>
            </w:rPr>
            <w:t>Sandra Villarson, Guidance Counselor</w:t>
          </w:r>
        </w:p>
      </w:sdtContent>
    </w:sdt>
    <w:p w:rsidR="001E08E4" w:rsidP="00C30B4B" w:rsidRDefault="001E08E4" w14:paraId="64AF990B" w14:textId="4B340702">
      <w:r w:rsidRPr="001E08E4">
        <w:t xml:space="preserve">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w:t>
      </w:r>
      <w:r w:rsidRPr="001E08E4">
        <w:lastRenderedPageBreak/>
        <w:t>curriculum and instruction to be implemented for all grades served by your school (including pre-k, if applicable):</w:t>
      </w:r>
    </w:p>
    <w:sdt>
      <w:sdtPr>
        <w:alias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tag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id w:val="1822610772"/>
        <w:placeholder>
          <w:docPart w:val="43D6E16BA13F45EF9809A82C6E99E16A"/>
        </w:placeholder>
        <w:showingPlcHdr/>
        <w:text/>
      </w:sdtPr>
      <w:sdtEndPr/>
      <w:sdtContent>
        <w:p w:rsidR="001E08E4" w:rsidP="00C30B4B" w:rsidRDefault="00C11132" w14:paraId="2FF47766" w14:textId="301BC8E0">
          <w:r w:rsidRPr="00EB5B6C">
            <w:rPr>
              <w:rStyle w:val="PlaceholderText"/>
              <w:color w:val="2F5496" w:themeColor="accent1" w:themeShade="BF"/>
            </w:rPr>
            <w:t>PS 145K will implement a hybrid model of instruction following Model 1B of the Chancellor's programming models. This model will include two in-person cohorts and one remote cohort, which includes those students who opted in to 100% remote learning on the learning preference survey (Group C). Groups A and B will rotate attendance on Mondays. Group A will be in-person on Tuesdays and Wednesdays. Group B will be in-person on Thursdays and Fridays. Groups A and B will be remote on days they are not in attendance. In order to ensure that students have opportunities to make connections to prior learning and build on existing knowledge to learn new concepts, teachers will implement shared and inclusive, standards-based curricula in math, ELA, science, and social studies that is culturally responsive and digitally accessible across grade levels. As we begin the year, our priority will be getting to know students on a personal level, understanding their background, culture and life experiences as well as creating safe, trusting learning environments in order to support them with navigating the trauma that COVID-19 has caused. The guidance counselor and school psychologist will be integral to this work. To ensure continuity of learning, teachers will have time to coordinate instruction and plan together. Planning periods will provide teachers who are working together to support a group of students (e.g. in person and all-remote, ICT, SETSS and, etc.) time to plan for a coordinated, seamless instructional approach. School staff will have time at the beginning of the day for coordinating instruction to address continuity of learning for all students (in-person and all remote) and services/supports (e.g., SWDs, MLLs). This will take place for 30 minutes before the students’ instructional day begins. Families have the option of choosing to have their child attend school solely through remote learning. Teachers will also have 20 minutes of daily office hours scheduled during the workday to communicate virtually with families and students. Families can choose full-time remote learning at any time, for any reason. Families who choose full-time remote learning will be able to reevaluate their choice during certain set time periods to change their preference and have their child receive in-person instruction instead. 
</w:t>
          </w:r>
        </w:p>
      </w:sdtContent>
    </w:sdt>
    <w:p w:rsidR="001E08E4" w:rsidP="00C30B4B" w:rsidRDefault="001E08E4" w14:paraId="08BF3FBA" w14:textId="483BBEB0">
      <w:r w:rsidRPr="001E08E4">
        <w:t>Identify the communications protocols and point person(s) that students and their families/caregivers can contact if they have questions about their instruction and/or technology:</w:t>
      </w:r>
    </w:p>
    <w:sdt>
      <w:sdtPr>
        <w:alias w:val="Identify the communications protocols and point person(s) that students and their families/caregivers can contact if they have questions about their instruction and/or technology:"/>
        <w:tag w:val="Identify the communications protocols and point person(s) that students and their families/caregivers can contact if they have questions about their instruction and/or technology:"/>
        <w:id w:val="-2108885267"/>
        <w:placeholder>
          <w:docPart w:val="E2303BCF75904B36A9A83F7CF79858DA"/>
        </w:placeholder>
        <w:showingPlcHdr/>
        <w:text/>
      </w:sdtPr>
      <w:sdtEndPr/>
      <w:sdtContent>
        <w:p w:rsidR="001E08E4" w:rsidP="00C30B4B" w:rsidRDefault="00B250AB" w14:paraId="5F2B45AC" w14:textId="2BEAA1EF">
          <w:r w:rsidRPr="00EB5B6C">
            <w:rPr>
              <w:rStyle w:val="PlaceholderText"/>
              <w:color w:val="2F5496" w:themeColor="accent1" w:themeShade="BF"/>
            </w:rPr>
            <w:t>Families/caregivers can reach out to Lissette Rossi-Felipe, Librarian and Media Specialist, either via email or by sending a message on the school website. </w:t>
          </w:r>
        </w:p>
      </w:sdtContent>
    </w:sdt>
    <w:p w:rsidR="001E08E4" w:rsidP="0005048F" w:rsidRDefault="001E08E4" w14:paraId="594D1483" w14:textId="39613DA0">
      <w:pPr>
        <w:pStyle w:val="Heading2"/>
      </w:pPr>
      <w:r>
        <w:t>Special Education</w:t>
      </w:r>
    </w:p>
    <w:p w:rsidR="00105ADB" w:rsidP="00105ADB" w:rsidRDefault="00105ADB" w14:paraId="6A0371C6" w14:textId="603C1428">
      <w:r w:rsidRPr="00105ADB">
        <w:t>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1544788234"/>
        <w:placeholder>
          <w:docPart w:val="78DB776B5E054427AA4A7FF48E5D00D4"/>
        </w:placeholder>
        <w:showingPlcHdr/>
        <w:text/>
      </w:sdtPr>
      <w:sdtEndPr/>
      <w:sdtContent>
        <w:p w:rsidR="00105ADB" w:rsidP="00105ADB" w:rsidRDefault="00B250AB" w14:paraId="4AD56060" w14:textId="31665B89">
          <w:r w:rsidRPr="00EB5B6C">
            <w:rPr>
              <w:rStyle w:val="PlaceholderText"/>
              <w:color w:val="2F5496" w:themeColor="accent1" w:themeShade="BF"/>
            </w:rPr>
            <w:t>Andrea Blackman, Assistant Principal </w:t>
          </w:r>
        </w:p>
      </w:sdtContent>
    </w:sdt>
    <w:p w:rsidR="00105ADB" w:rsidP="0005048F" w:rsidRDefault="00105ADB" w14:paraId="689407B1" w14:textId="779EC700">
      <w:pPr>
        <w:pStyle w:val="Heading2"/>
      </w:pPr>
      <w:r w:rsidRPr="00105ADB">
        <w:t>Bilingual Education and World Languages</w:t>
      </w:r>
    </w:p>
    <w:p w:rsidR="00105ADB" w:rsidP="00105ADB" w:rsidRDefault="00105ADB" w14:paraId="50C1C412" w14:textId="27C6FD68">
      <w:r w:rsidRPr="00105ADB">
        <w:t>Identify the point person(s) (administrator) for your school who will be responsible for ensuring continuous compliance with all mandates for the provision of Bilingual and English as a New Language (ENL) programming to ELLs/MLLs, as required by Commissioner’s Regulations Part 154, and meaningful communication with parents/guardians of ELLs/MLLs in their preferred language and mode of communication:</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88778658"/>
        <w:placeholder>
          <w:docPart w:val="E22115CAE83546489C824553C3037CD6"/>
        </w:placeholder>
        <w:showingPlcHdr/>
        <w:text/>
      </w:sdtPr>
      <w:sdtEndPr/>
      <w:sdtContent>
        <w:p w:rsidRPr="00105ADB" w:rsidR="00A8361A" w:rsidP="00105ADB" w:rsidRDefault="00DA2783" w14:paraId="7EF17A37" w14:textId="3955004E">
          <w:r w:rsidRPr="00EB5B6C">
            <w:rPr>
              <w:rStyle w:val="PlaceholderText"/>
              <w:color w:val="2F5496" w:themeColor="accent1" w:themeShade="BF"/>
            </w:rPr>
            <w:t>Irene Soto, ENL Coordinator</w:t>
          </w:r>
        </w:p>
      </w:sdtContent>
    </w:sdt>
    <w:sectPr w:rsidRPr="00105ADB" w:rsidR="00A83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345CF"/>
    <w:multiLevelType w:val="hybridMultilevel"/>
    <w:tmpl w:val="3244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13D79"/>
    <w:multiLevelType w:val="hybridMultilevel"/>
    <w:tmpl w:val="312E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D5"/>
    <w:rsid w:val="000102A6"/>
    <w:rsid w:val="0005048F"/>
    <w:rsid w:val="00105ADB"/>
    <w:rsid w:val="00130377"/>
    <w:rsid w:val="001A7832"/>
    <w:rsid w:val="001E08E4"/>
    <w:rsid w:val="0023734A"/>
    <w:rsid w:val="00421831"/>
    <w:rsid w:val="004F1966"/>
    <w:rsid w:val="00501D45"/>
    <w:rsid w:val="005300EB"/>
    <w:rsid w:val="00543291"/>
    <w:rsid w:val="005A525D"/>
    <w:rsid w:val="00614D41"/>
    <w:rsid w:val="00671D9A"/>
    <w:rsid w:val="008A1792"/>
    <w:rsid w:val="00955008"/>
    <w:rsid w:val="009B685E"/>
    <w:rsid w:val="00A276E6"/>
    <w:rsid w:val="00A8361A"/>
    <w:rsid w:val="00A960E9"/>
    <w:rsid w:val="00B250AB"/>
    <w:rsid w:val="00BA2960"/>
    <w:rsid w:val="00BA55A9"/>
    <w:rsid w:val="00C11132"/>
    <w:rsid w:val="00C30B4B"/>
    <w:rsid w:val="00C8761C"/>
    <w:rsid w:val="00CE0CC4"/>
    <w:rsid w:val="00DA2783"/>
    <w:rsid w:val="00DB40D5"/>
    <w:rsid w:val="00EB5B6C"/>
    <w:rsid w:val="00ED6694"/>
    <w:rsid w:val="00F00A7F"/>
    <w:rsid w:val="00F313E7"/>
    <w:rsid w:val="00F764AC"/>
    <w:rsid w:val="00F76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6954"/>
  <w15:chartTrackingRefBased/>
  <w15:docId w15:val="{1F72EE6A-8187-4B4E-ACF6-A7B90ED3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0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0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40D5"/>
    <w:pPr>
      <w:ind w:left="720"/>
      <w:contextualSpacing/>
    </w:pPr>
  </w:style>
  <w:style w:type="character" w:styleId="PlaceholderText">
    <w:name w:val="Placeholder Text"/>
    <w:basedOn w:val="DefaultParagraphFont"/>
    <w:uiPriority w:val="99"/>
    <w:semiHidden/>
    <w:rsid w:val="00671D9A"/>
    <w:rPr>
      <w:color w:val="808080"/>
    </w:rPr>
  </w:style>
  <w:style w:type="character" w:customStyle="1" w:styleId="Heading2Char">
    <w:name w:val="Heading 2 Char"/>
    <w:basedOn w:val="DefaultParagraphFont"/>
    <w:link w:val="Heading2"/>
    <w:uiPriority w:val="9"/>
    <w:rsid w:val="000504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theme" Target="/word/theme/theme1.xml" Id="rId11" /><Relationship Type="http://schemas.openxmlformats.org/officeDocument/2006/relationships/numbering" Target="/word/numbering.xml" Id="rId5" /><Relationship Type="http://schemas.openxmlformats.org/officeDocument/2006/relationships/glossaryDocument" Target="/word/glossary/document.xml" Id="rId10" /><Relationship Type="http://schemas.openxmlformats.org/officeDocument/2006/relationships/customXml" Target="/customXml/item4.xml" Id="rId4" /><Relationship Type="http://schemas.openxmlformats.org/officeDocument/2006/relationships/fontTable" Target="/word/fontTable.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7FB61FA18F43A99A03DBC78F7944DB"/>
        <w:category>
          <w:name w:val="General"/>
          <w:gallery w:val="placeholder"/>
        </w:category>
        <w:types>
          <w:type w:val="bbPlcHdr"/>
        </w:types>
        <w:behaviors>
          <w:behavior w:val="content"/>
        </w:behaviors>
        <w:guid w:val="{979DD985-E882-4BBB-906B-3360648974EC}"/>
      </w:docPartPr>
      <w:docPartBody>
        <w:p w:rsidR="00A4359B" w:rsidRDefault="00F74421" w:rsidP="00F74421">
          <w:pPr>
            <w:pStyle w:val="627FB61FA18F43A99A03DBC78F7944DB2"/>
          </w:pPr>
          <w:r>
            <w:rPr>
              <w:rStyle w:val="PlaceholderText"/>
            </w:rPr>
            <w:t>[School DBN]</w:t>
          </w:r>
        </w:p>
      </w:docPartBody>
    </w:docPart>
    <w:docPart>
      <w:docPartPr>
        <w:name w:val="4553DA3E4456474A9E3A8BADDD32D504"/>
        <w:category>
          <w:name w:val="General"/>
          <w:gallery w:val="placeholder"/>
        </w:category>
        <w:types>
          <w:type w:val="bbPlcHdr"/>
        </w:types>
        <w:behaviors>
          <w:behavior w:val="content"/>
        </w:behaviors>
        <w:guid w:val="{62737013-8A82-40E2-81BD-E4E055A120DF}"/>
      </w:docPartPr>
      <w:docPartBody>
        <w:p w:rsidR="00F74421" w:rsidRDefault="00F74421" w:rsidP="00F74421">
          <w:pPr>
            <w:pStyle w:val="4553DA3E4456474A9E3A8BADDD32D504"/>
          </w:pPr>
          <w:r w:rsidRPr="00130377">
            <w:rPr>
              <w:color w:val="808080" w:themeColor="background1" w:themeShade="80"/>
            </w:rPr>
            <w:t>A1</w:t>
          </w:r>
        </w:p>
      </w:docPartBody>
    </w:docPart>
    <w:docPart>
      <w:docPartPr>
        <w:name w:val="865212F9F57E479E973E74AAEFAD736D"/>
        <w:category>
          <w:name w:val="General"/>
          <w:gallery w:val="placeholder"/>
        </w:category>
        <w:types>
          <w:type w:val="bbPlcHdr"/>
        </w:types>
        <w:behaviors>
          <w:behavior w:val="content"/>
        </w:behaviors>
        <w:guid w:val="{04903826-9F68-400C-A7B5-9A8CC5991FB7}"/>
      </w:docPartPr>
      <w:docPartBody>
        <w:p w:rsidR="00F74421" w:rsidRDefault="00F74421" w:rsidP="00F74421">
          <w:pPr>
            <w:pStyle w:val="865212F9F57E479E973E74AAEFAD736D1"/>
          </w:pPr>
          <w:r w:rsidRPr="00130377">
            <w:rPr>
              <w:color w:val="808080" w:themeColor="background1" w:themeShade="80"/>
            </w:rPr>
            <w:t>A2</w:t>
          </w:r>
        </w:p>
      </w:docPartBody>
    </w:docPart>
    <w:docPart>
      <w:docPartPr>
        <w:name w:val="B24A4553A0AD4E83A2B594BE9A8B2F56"/>
        <w:category>
          <w:name w:val="General"/>
          <w:gallery w:val="placeholder"/>
        </w:category>
        <w:types>
          <w:type w:val="bbPlcHdr"/>
        </w:types>
        <w:behaviors>
          <w:behavior w:val="content"/>
        </w:behaviors>
        <w:guid w:val="{D38DD594-02DB-43E1-AB30-74440C7813E2}"/>
      </w:docPartPr>
      <w:docPartBody>
        <w:p w:rsidR="00F74421" w:rsidRDefault="00F74421" w:rsidP="00F74421">
          <w:pPr>
            <w:pStyle w:val="B24A4553A0AD4E83A2B594BE9A8B2F561"/>
          </w:pPr>
          <w:r>
            <w:rPr>
              <w:rStyle w:val="PlaceholderText"/>
            </w:rPr>
            <w:t>A3</w:t>
          </w:r>
        </w:p>
      </w:docPartBody>
    </w:docPart>
    <w:docPart>
      <w:docPartPr>
        <w:name w:val="28A86F13585A425E9CE112D00EC5BB32"/>
        <w:category>
          <w:name w:val="General"/>
          <w:gallery w:val="placeholder"/>
        </w:category>
        <w:types>
          <w:type w:val="bbPlcHdr"/>
        </w:types>
        <w:behaviors>
          <w:behavior w:val="content"/>
        </w:behaviors>
        <w:guid w:val="{C373F92D-4692-409F-8F5B-8F7372527942}"/>
      </w:docPartPr>
      <w:docPartBody>
        <w:p w:rsidR="00F74421" w:rsidRDefault="00F74421" w:rsidP="00F74421">
          <w:pPr>
            <w:pStyle w:val="28A86F13585A425E9CE112D00EC5BB321"/>
          </w:pPr>
          <w:r w:rsidRPr="00AD110A">
            <w:rPr>
              <w:rStyle w:val="PlaceholderText"/>
            </w:rPr>
            <w:t>Click or tap here to enter text.</w:t>
          </w:r>
        </w:p>
      </w:docPartBody>
    </w:docPart>
    <w:docPart>
      <w:docPartPr>
        <w:name w:val="F6FC6EC8E5E84C55A4FFD65602A06A57"/>
        <w:category>
          <w:name w:val="General"/>
          <w:gallery w:val="placeholder"/>
        </w:category>
        <w:types>
          <w:type w:val="bbPlcHdr"/>
        </w:types>
        <w:behaviors>
          <w:behavior w:val="content"/>
        </w:behaviors>
        <w:guid w:val="{77FB2081-CD7D-481D-A71C-0F9ED6C50BE4}"/>
      </w:docPartPr>
      <w:docPartBody>
        <w:p w:rsidR="00F74421" w:rsidRDefault="00F74421" w:rsidP="00F74421">
          <w:pPr>
            <w:pStyle w:val="F6FC6EC8E5E84C55A4FFD65602A06A571"/>
          </w:pPr>
          <w:r w:rsidRPr="00AD110A">
            <w:rPr>
              <w:rStyle w:val="PlaceholderText"/>
            </w:rPr>
            <w:t>Click or tap here to enter text.</w:t>
          </w:r>
        </w:p>
      </w:docPartBody>
    </w:docPart>
    <w:docPart>
      <w:docPartPr>
        <w:name w:val="2408C6C344324320B869FFA433EAF9F8"/>
        <w:category>
          <w:name w:val="General"/>
          <w:gallery w:val="placeholder"/>
        </w:category>
        <w:types>
          <w:type w:val="bbPlcHdr"/>
        </w:types>
        <w:behaviors>
          <w:behavior w:val="content"/>
        </w:behaviors>
        <w:guid w:val="{6386BED5-32BB-47B6-AD70-3EDE27589869}"/>
      </w:docPartPr>
      <w:docPartBody>
        <w:p w:rsidR="004E71D1" w:rsidRDefault="00F74421" w:rsidP="00F74421">
          <w:pPr>
            <w:pStyle w:val="2408C6C344324320B869FFA433EAF9F8"/>
          </w:pPr>
          <w:r w:rsidRPr="00AD110A">
            <w:rPr>
              <w:rStyle w:val="PlaceholderText"/>
            </w:rPr>
            <w:t>Click or tap here to enter text.</w:t>
          </w:r>
        </w:p>
      </w:docPartBody>
    </w:docPart>
    <w:docPart>
      <w:docPartPr>
        <w:name w:val="43D6E16BA13F45EF9809A82C6E99E16A"/>
        <w:category>
          <w:name w:val="General"/>
          <w:gallery w:val="placeholder"/>
        </w:category>
        <w:types>
          <w:type w:val="bbPlcHdr"/>
        </w:types>
        <w:behaviors>
          <w:behavior w:val="content"/>
        </w:behaviors>
        <w:guid w:val="{E4E1A2A7-4A7F-4A8E-8B44-C2B8630682DC}"/>
      </w:docPartPr>
      <w:docPartBody>
        <w:p w:rsidR="004E71D1" w:rsidRDefault="00F74421" w:rsidP="00F74421">
          <w:pPr>
            <w:pStyle w:val="43D6E16BA13F45EF9809A82C6E99E16A"/>
          </w:pPr>
          <w:r w:rsidRPr="00AD110A">
            <w:rPr>
              <w:rStyle w:val="PlaceholderText"/>
            </w:rPr>
            <w:t>Click or tap here to enter text.</w:t>
          </w:r>
        </w:p>
      </w:docPartBody>
    </w:docPart>
    <w:docPart>
      <w:docPartPr>
        <w:name w:val="E2303BCF75904B36A9A83F7CF79858DA"/>
        <w:category>
          <w:name w:val="General"/>
          <w:gallery w:val="placeholder"/>
        </w:category>
        <w:types>
          <w:type w:val="bbPlcHdr"/>
        </w:types>
        <w:behaviors>
          <w:behavior w:val="content"/>
        </w:behaviors>
        <w:guid w:val="{F48A089E-B9BC-4F8A-BFA8-C543CE8AB684}"/>
      </w:docPartPr>
      <w:docPartBody>
        <w:p w:rsidR="004E71D1" w:rsidRDefault="00F74421" w:rsidP="00F74421">
          <w:pPr>
            <w:pStyle w:val="E2303BCF75904B36A9A83F7CF79858DA"/>
          </w:pPr>
          <w:r w:rsidRPr="00AD110A">
            <w:rPr>
              <w:rStyle w:val="PlaceholderText"/>
            </w:rPr>
            <w:t>Click or tap here to enter text.</w:t>
          </w:r>
        </w:p>
      </w:docPartBody>
    </w:docPart>
    <w:docPart>
      <w:docPartPr>
        <w:name w:val="78DB776B5E054427AA4A7FF48E5D00D4"/>
        <w:category>
          <w:name w:val="General"/>
          <w:gallery w:val="placeholder"/>
        </w:category>
        <w:types>
          <w:type w:val="bbPlcHdr"/>
        </w:types>
        <w:behaviors>
          <w:behavior w:val="content"/>
        </w:behaviors>
        <w:guid w:val="{4C73CDFF-AF45-4BC1-9607-F9D5B6B31CC7}"/>
      </w:docPartPr>
      <w:docPartBody>
        <w:p w:rsidR="004E71D1" w:rsidRDefault="00F74421" w:rsidP="00F74421">
          <w:pPr>
            <w:pStyle w:val="78DB776B5E054427AA4A7FF48E5D00D4"/>
          </w:pPr>
          <w:r w:rsidRPr="00AD110A">
            <w:rPr>
              <w:rStyle w:val="PlaceholderText"/>
            </w:rPr>
            <w:t>Click or tap here to enter text.</w:t>
          </w:r>
        </w:p>
      </w:docPartBody>
    </w:docPart>
    <w:docPart>
      <w:docPartPr>
        <w:name w:val="E22115CAE83546489C824553C3037CD6"/>
        <w:category>
          <w:name w:val="General"/>
          <w:gallery w:val="placeholder"/>
        </w:category>
        <w:types>
          <w:type w:val="bbPlcHdr"/>
        </w:types>
        <w:behaviors>
          <w:behavior w:val="content"/>
        </w:behaviors>
        <w:guid w:val="{49755468-5C59-458F-8322-757C46DE7201}"/>
      </w:docPartPr>
      <w:docPartBody>
        <w:p w:rsidR="004E71D1" w:rsidRDefault="00F74421" w:rsidP="00F74421">
          <w:pPr>
            <w:pStyle w:val="E22115CAE83546489C824553C3037CD6"/>
          </w:pPr>
          <w:r w:rsidRPr="00AD11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3A"/>
    <w:rsid w:val="004E71D1"/>
    <w:rsid w:val="00523F3A"/>
    <w:rsid w:val="005B16D3"/>
    <w:rsid w:val="007B5F28"/>
    <w:rsid w:val="00A4359B"/>
    <w:rsid w:val="00F74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21"/>
    <w:rPr>
      <w:color w:val="808080"/>
    </w:rPr>
  </w:style>
  <w:style w:type="paragraph" w:customStyle="1" w:styleId="627FB61FA18F43A99A03DBC78F7944DB">
    <w:name w:val="627FB61FA18F43A99A03DBC78F7944DB"/>
    <w:rsid w:val="00523F3A"/>
  </w:style>
  <w:style w:type="paragraph" w:customStyle="1" w:styleId="627FB61FA18F43A99A03DBC78F7944DB1">
    <w:name w:val="627FB61FA18F43A99A03DBC78F7944DB1"/>
    <w:rsid w:val="00A4359B"/>
  </w:style>
  <w:style w:type="paragraph" w:customStyle="1" w:styleId="75C8792D614D4FD8A3FD920206D768A9">
    <w:name w:val="75C8792D614D4FD8A3FD920206D768A9"/>
    <w:rsid w:val="00A4359B"/>
    <w:pPr>
      <w:ind w:left="720"/>
      <w:contextualSpacing/>
    </w:pPr>
  </w:style>
  <w:style w:type="paragraph" w:customStyle="1" w:styleId="865212F9F57E479E973E74AAEFAD736D">
    <w:name w:val="865212F9F57E479E973E74AAEFAD736D"/>
    <w:rsid w:val="00A4359B"/>
  </w:style>
  <w:style w:type="paragraph" w:customStyle="1" w:styleId="B24A4553A0AD4E83A2B594BE9A8B2F56">
    <w:name w:val="B24A4553A0AD4E83A2B594BE9A8B2F56"/>
    <w:rsid w:val="00A4359B"/>
  </w:style>
  <w:style w:type="paragraph" w:customStyle="1" w:styleId="28A86F13585A425E9CE112D00EC5BB32">
    <w:name w:val="28A86F13585A425E9CE112D00EC5BB32"/>
    <w:rsid w:val="00A4359B"/>
  </w:style>
  <w:style w:type="paragraph" w:customStyle="1" w:styleId="F6FC6EC8E5E84C55A4FFD65602A06A57">
    <w:name w:val="F6FC6EC8E5E84C55A4FFD65602A06A57"/>
    <w:rsid w:val="00A4359B"/>
  </w:style>
  <w:style w:type="paragraph" w:customStyle="1" w:styleId="627FB61FA18F43A99A03DBC78F7944DB2">
    <w:name w:val="627FB61FA18F43A99A03DBC78F7944DB2"/>
    <w:rsid w:val="00F74421"/>
  </w:style>
  <w:style w:type="paragraph" w:customStyle="1" w:styleId="4553DA3E4456474A9E3A8BADDD32D504">
    <w:name w:val="4553DA3E4456474A9E3A8BADDD32D504"/>
    <w:rsid w:val="00F74421"/>
  </w:style>
  <w:style w:type="paragraph" w:customStyle="1" w:styleId="865212F9F57E479E973E74AAEFAD736D1">
    <w:name w:val="865212F9F57E479E973E74AAEFAD736D1"/>
    <w:rsid w:val="00F74421"/>
    <w:pPr>
      <w:ind w:left="720"/>
      <w:contextualSpacing/>
    </w:pPr>
  </w:style>
  <w:style w:type="paragraph" w:customStyle="1" w:styleId="B24A4553A0AD4E83A2B594BE9A8B2F561">
    <w:name w:val="B24A4553A0AD4E83A2B594BE9A8B2F561"/>
    <w:rsid w:val="00F74421"/>
    <w:pPr>
      <w:ind w:left="720"/>
      <w:contextualSpacing/>
    </w:pPr>
  </w:style>
  <w:style w:type="paragraph" w:customStyle="1" w:styleId="28A86F13585A425E9CE112D00EC5BB321">
    <w:name w:val="28A86F13585A425E9CE112D00EC5BB321"/>
    <w:rsid w:val="00F74421"/>
    <w:pPr>
      <w:ind w:left="720"/>
      <w:contextualSpacing/>
    </w:pPr>
  </w:style>
  <w:style w:type="paragraph" w:customStyle="1" w:styleId="F6FC6EC8E5E84C55A4FFD65602A06A571">
    <w:name w:val="F6FC6EC8E5E84C55A4FFD65602A06A571"/>
    <w:rsid w:val="00F74421"/>
    <w:pPr>
      <w:ind w:left="720"/>
      <w:contextualSpacing/>
    </w:pPr>
  </w:style>
  <w:style w:type="paragraph" w:customStyle="1" w:styleId="2408C6C344324320B869FFA433EAF9F8">
    <w:name w:val="2408C6C344324320B869FFA433EAF9F8"/>
    <w:rsid w:val="00F74421"/>
  </w:style>
  <w:style w:type="paragraph" w:customStyle="1" w:styleId="43D6E16BA13F45EF9809A82C6E99E16A">
    <w:name w:val="43D6E16BA13F45EF9809A82C6E99E16A"/>
    <w:rsid w:val="00F74421"/>
  </w:style>
  <w:style w:type="paragraph" w:customStyle="1" w:styleId="E2303BCF75904B36A9A83F7CF79858DA">
    <w:name w:val="E2303BCF75904B36A9A83F7CF79858DA"/>
    <w:rsid w:val="00F74421"/>
  </w:style>
  <w:style w:type="paragraph" w:customStyle="1" w:styleId="78DB776B5E054427AA4A7FF48E5D00D4">
    <w:name w:val="78DB776B5E054427AA4A7FF48E5D00D4"/>
    <w:rsid w:val="00F74421"/>
  </w:style>
  <w:style w:type="paragraph" w:customStyle="1" w:styleId="E22115CAE83546489C824553C3037CD6">
    <w:name w:val="E22115CAE83546489C824553C3037CD6"/>
    <w:rsid w:val="00F74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2F55FDF504542BF3CA2F2E4C0DA42" ma:contentTypeVersion="6" ma:contentTypeDescription="Create a new document." ma:contentTypeScope="" ma:versionID="757c7de8971b0cb5652aed8eee68d955">
  <xsd:schema xmlns:xsd="http://www.w3.org/2001/XMLSchema" xmlns:xs="http://www.w3.org/2001/XMLSchema" xmlns:p="http://schemas.microsoft.com/office/2006/metadata/properties" xmlns:ns2="8584ae78-383c-4a34-9c61-29dc697aa2f2" xmlns:ns3="cfd66aca-a130-4564-9124-6a05e573e901" targetNamespace="http://schemas.microsoft.com/office/2006/metadata/properties" ma:root="true" ma:fieldsID="29b2ef471f1e2a52c69a6bf262312b75" ns2:_="" ns3:_="">
    <xsd:import namespace="8584ae78-383c-4a34-9c61-29dc697aa2f2"/>
    <xsd:import namespace="cfd66aca-a130-4564-9124-6a05e573e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4ae78-383c-4a34-9c61-29dc697aa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66aca-a130-4564-9124-6a05e573e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AB72D-2D48-4B9E-8DB5-FEEDC2952521}"/>
</file>

<file path=customXml/itemProps2.xml><?xml version="1.0" encoding="utf-8"?>
<ds:datastoreItem xmlns:ds="http://schemas.openxmlformats.org/officeDocument/2006/customXml" ds:itemID="{75115FFC-7D35-46B9-BB0E-F06FC24E184D}">
  <ds:schemaRefs>
    <ds:schemaRef ds:uri="http://schemas.openxmlformats.org/officeDocument/2006/bibliography"/>
  </ds:schemaRefs>
</ds:datastoreItem>
</file>

<file path=customXml/itemProps3.xml><?xml version="1.0" encoding="utf-8"?>
<ds:datastoreItem xmlns:ds="http://schemas.openxmlformats.org/officeDocument/2006/customXml" ds:itemID="{58F1B8BD-F06E-49A2-8A97-98BB9E5D1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18721-7468-435D-A47A-E126D6719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ousse Qing</dc:creator>
  <cp:keywords/>
  <dc:description/>
  <cp:lastModifiedBy>Labrousse Qing</cp:lastModifiedBy>
  <cp:revision>28</cp:revision>
  <dcterms:created xsi:type="dcterms:W3CDTF">2020-08-05T19:42:00Z</dcterms:created>
  <dcterms:modified xsi:type="dcterms:W3CDTF">2020-08-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2F55FDF504542BF3CA2F2E4C0DA42</vt:lpwstr>
  </property>
</Properties>
</file>